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27" w:rsidRDefault="00CD1835" w:rsidP="00A26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62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26627" w:rsidRDefault="00CD1835" w:rsidP="00A26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627">
        <w:rPr>
          <w:rFonts w:ascii="Times New Roman" w:hAnsi="Times New Roman" w:cs="Times New Roman"/>
          <w:sz w:val="28"/>
          <w:szCs w:val="28"/>
        </w:rPr>
        <w:t xml:space="preserve">о проведенных мероприятиях по духовно-нравственному развитию </w:t>
      </w:r>
      <w:r w:rsidR="00A266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6627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</w:t>
      </w:r>
    </w:p>
    <w:p w:rsidR="00CE7FFE" w:rsidRPr="00A26627" w:rsidRDefault="00CD1835" w:rsidP="00A26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6627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A266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Style w:val="a3"/>
        <w:tblW w:w="9863" w:type="dxa"/>
        <w:tblInd w:w="-176" w:type="dxa"/>
        <w:tblLook w:val="04A0" w:firstRow="1" w:lastRow="0" w:firstColumn="1" w:lastColumn="0" w:noHBand="0" w:noVBand="1"/>
      </w:tblPr>
      <w:tblGrid>
        <w:gridCol w:w="800"/>
        <w:gridCol w:w="4900"/>
        <w:gridCol w:w="1962"/>
        <w:gridCol w:w="2201"/>
      </w:tblGrid>
      <w:tr w:rsidR="00CD1835" w:rsidRPr="00A26627" w:rsidTr="00125C85">
        <w:tc>
          <w:tcPr>
            <w:tcW w:w="800" w:type="dxa"/>
          </w:tcPr>
          <w:p w:rsidR="00CD1835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00" w:type="dxa"/>
          </w:tcPr>
          <w:p w:rsidR="00CD1835" w:rsidRPr="00A26627" w:rsidRDefault="007B241E" w:rsidP="007B241E">
            <w:pPr>
              <w:ind w:right="-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="00CD1835" w:rsidRPr="00A2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962" w:type="dxa"/>
          </w:tcPr>
          <w:p w:rsidR="007B241E" w:rsidRPr="00A26627" w:rsidRDefault="007B241E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CD1835" w:rsidRPr="00A26627" w:rsidRDefault="007B241E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01" w:type="dxa"/>
          </w:tcPr>
          <w:p w:rsidR="00CD1835" w:rsidRPr="00A26627" w:rsidRDefault="007B241E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D1835" w:rsidRPr="00A26627" w:rsidTr="00125C85">
        <w:tc>
          <w:tcPr>
            <w:tcW w:w="800" w:type="dxa"/>
          </w:tcPr>
          <w:p w:rsidR="00CD1835" w:rsidRPr="00A26627" w:rsidRDefault="00CD1835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</w:tcPr>
          <w:p w:rsidR="00CD1835" w:rsidRPr="00A26627" w:rsidRDefault="00CD1835" w:rsidP="00A266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Консультации «Воспитывая детей в духе  семейных традиций», «Дарите детям радость каждый день», «Роль семейных традиций», «Духовно-нравственное воспитание детей в семье», «Воспитание нравственности у детей дошкольного возраста начинается с формирования понятий «хорошо» и «плохо» и с осознания своих поступков как хороших, так и плохих», «Воспитание у детей любви к родному краю в условиях семьи и ДОУ», «Привитие любви к родному краю через культурно- историческое наследие»</w:t>
            </w:r>
            <w:r w:rsidR="00F5224D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24D" w:rsidRPr="00A26627">
              <w:rPr>
                <w:rFonts w:ascii="Times New Roman" w:hAnsi="Times New Roman" w:cs="Times New Roman"/>
                <w:sz w:val="24"/>
                <w:szCs w:val="24"/>
              </w:rPr>
              <w:t>«Честность детей начинается с родителей»</w:t>
            </w:r>
            <w:r w:rsidR="00F5224D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24D" w:rsidRPr="00A26627">
              <w:rPr>
                <w:rFonts w:ascii="Times New Roman" w:hAnsi="Times New Roman" w:cs="Times New Roman"/>
                <w:sz w:val="24"/>
                <w:szCs w:val="24"/>
              </w:rPr>
              <w:t>«Рамадан: что можно и чего нельзя»</w:t>
            </w:r>
            <w:r w:rsidR="00F5224D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CD1835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835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01" w:type="dxa"/>
          </w:tcPr>
          <w:p w:rsidR="00CD1835" w:rsidRPr="00A26627" w:rsidRDefault="00CD1835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7B241E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D1B93" w:rsidRPr="00A26627" w:rsidTr="00125C85">
        <w:tc>
          <w:tcPr>
            <w:tcW w:w="800" w:type="dxa"/>
          </w:tcPr>
          <w:p w:rsidR="005D1B93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:rsidR="005D1B93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с имам</w:t>
            </w:r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ом</w:t>
            </w:r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 xml:space="preserve"> мечети </w:t>
            </w:r>
            <w:r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 xml:space="preserve">г. Гудермес </w:t>
            </w:r>
            <w:proofErr w:type="spellStart"/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Солтаев</w:t>
            </w:r>
            <w:r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ым</w:t>
            </w:r>
            <w:proofErr w:type="spellEnd"/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 xml:space="preserve"> Хусейн</w:t>
            </w:r>
            <w:r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ом</w:t>
            </w:r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 xml:space="preserve"> </w:t>
            </w:r>
            <w:proofErr w:type="spellStart"/>
            <w:r w:rsidR="005D1B93"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Хамиевич</w:t>
            </w:r>
            <w:r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>ем</w:t>
            </w:r>
            <w:proofErr w:type="spellEnd"/>
            <w:r w:rsidRPr="00A26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8FA"/>
              </w:rPr>
              <w:t xml:space="preserve">  </w:t>
            </w:r>
          </w:p>
        </w:tc>
        <w:tc>
          <w:tcPr>
            <w:tcW w:w="1962" w:type="dxa"/>
          </w:tcPr>
          <w:p w:rsidR="005D1B93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41E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1B93" w:rsidRPr="00A26627" w:rsidRDefault="005D1B93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DF5DA6" w:rsidRPr="00A26627" w:rsidTr="00125C85"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  <w:vAlign w:val="center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на тему «Основы Ислама»</w:t>
            </w:r>
          </w:p>
        </w:tc>
        <w:tc>
          <w:tcPr>
            <w:tcW w:w="1962" w:type="dxa"/>
            <w:vAlign w:val="center"/>
          </w:tcPr>
          <w:p w:rsidR="00DF5DA6" w:rsidRPr="00A26627" w:rsidRDefault="00DF5DA6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2201" w:type="dxa"/>
          </w:tcPr>
          <w:p w:rsidR="00DF5DA6" w:rsidRPr="00A26627" w:rsidRDefault="00DF5DA6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DA6" w:rsidRPr="00A26627" w:rsidTr="00125C85">
        <w:trPr>
          <w:trHeight w:val="669"/>
        </w:trPr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Анкетирование: «Народное искусство в жизни вашей семьи»</w:t>
            </w:r>
          </w:p>
        </w:tc>
        <w:tc>
          <w:tcPr>
            <w:tcW w:w="1962" w:type="dxa"/>
          </w:tcPr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2201" w:type="dxa"/>
          </w:tcPr>
          <w:p w:rsidR="00DF5DA6" w:rsidRPr="00A26627" w:rsidRDefault="00DF5DA6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B93" w:rsidRPr="00A26627" w:rsidTr="00125C85">
        <w:trPr>
          <w:trHeight w:val="669"/>
        </w:trPr>
        <w:tc>
          <w:tcPr>
            <w:tcW w:w="800" w:type="dxa"/>
          </w:tcPr>
          <w:p w:rsidR="005D1B93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Памятки родителям по профилактике применений ПАВ «Мы выбираем жизнь», «Защитите вашего ребенка от наркотиков», «Это важно»</w:t>
            </w:r>
          </w:p>
        </w:tc>
        <w:tc>
          <w:tcPr>
            <w:tcW w:w="1962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1" w:type="dxa"/>
          </w:tcPr>
          <w:p w:rsidR="005D1B93" w:rsidRPr="00A26627" w:rsidRDefault="005D1B93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ерло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DA6" w:rsidRPr="00A26627" w:rsidTr="00125C85">
        <w:trPr>
          <w:trHeight w:val="669"/>
        </w:trPr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буклеты и папка передвижка для родителей и </w:t>
            </w:r>
            <w:proofErr w:type="gram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gram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к Дню Мира в Чеченской республике.</w:t>
            </w:r>
          </w:p>
        </w:tc>
        <w:tc>
          <w:tcPr>
            <w:tcW w:w="1962" w:type="dxa"/>
          </w:tcPr>
          <w:p w:rsidR="00DF5DA6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5DA6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02.04.2019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DA6" w:rsidRPr="00A26627">
              <w:rPr>
                <w:rFonts w:ascii="Times New Roman" w:hAnsi="Times New Roman" w:cs="Times New Roman"/>
                <w:sz w:val="24"/>
                <w:szCs w:val="24"/>
              </w:rPr>
              <w:t>15.04.2019г.</w:t>
            </w:r>
          </w:p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</w:tc>
      </w:tr>
      <w:tr w:rsidR="005D1B93" w:rsidRPr="00A26627" w:rsidTr="00125C85">
        <w:trPr>
          <w:trHeight w:val="669"/>
        </w:trPr>
        <w:tc>
          <w:tcPr>
            <w:tcW w:w="800" w:type="dxa"/>
          </w:tcPr>
          <w:p w:rsidR="005D1B93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0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 «Семейные традиции»</w:t>
            </w:r>
          </w:p>
        </w:tc>
        <w:tc>
          <w:tcPr>
            <w:tcW w:w="1962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201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Детский сад № 1 «Радуга»</w:t>
            </w:r>
          </w:p>
        </w:tc>
      </w:tr>
      <w:tr w:rsidR="00DF5DA6" w:rsidRPr="00A26627" w:rsidTr="00125C85">
        <w:trPr>
          <w:trHeight w:val="669"/>
        </w:trPr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A6" w:rsidRPr="00A26627">
              <w:rPr>
                <w:rFonts w:ascii="Times New Roman" w:hAnsi="Times New Roman" w:cs="Times New Roman"/>
                <w:sz w:val="24"/>
                <w:szCs w:val="24"/>
              </w:rPr>
              <w:t>кция «Белый голубь мира» (раздача белых голубей родителям).</w:t>
            </w:r>
          </w:p>
        </w:tc>
        <w:tc>
          <w:tcPr>
            <w:tcW w:w="1962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5.04.2019 г.</w:t>
            </w:r>
          </w:p>
        </w:tc>
        <w:tc>
          <w:tcPr>
            <w:tcW w:w="2201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DA6" w:rsidRPr="00A26627" w:rsidTr="00125C85">
        <w:trPr>
          <w:trHeight w:val="669"/>
        </w:trPr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DA6" w:rsidRPr="00A26627">
              <w:rPr>
                <w:rFonts w:ascii="Times New Roman" w:hAnsi="Times New Roman" w:cs="Times New Roman"/>
                <w:sz w:val="24"/>
                <w:szCs w:val="24"/>
              </w:rPr>
              <w:t>знакомление с чеченскими национальными блюдами, обычаями, традициями.</w:t>
            </w:r>
          </w:p>
        </w:tc>
        <w:tc>
          <w:tcPr>
            <w:tcW w:w="1962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24.04.2019 г.</w:t>
            </w:r>
          </w:p>
        </w:tc>
        <w:tc>
          <w:tcPr>
            <w:tcW w:w="2201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DA6" w:rsidRPr="00A26627" w:rsidTr="00125C85">
        <w:trPr>
          <w:trHeight w:val="669"/>
        </w:trPr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0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Раздача информационных буклетов «Достоинства первых десяти дней месяца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Хиджа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62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01.08.2019 г.</w:t>
            </w:r>
          </w:p>
        </w:tc>
        <w:tc>
          <w:tcPr>
            <w:tcW w:w="2201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DA6" w:rsidRPr="00A26627" w:rsidTr="007B241E">
        <w:trPr>
          <w:trHeight w:val="489"/>
        </w:trPr>
        <w:tc>
          <w:tcPr>
            <w:tcW w:w="800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ами </w:t>
            </w:r>
          </w:p>
        </w:tc>
        <w:tc>
          <w:tcPr>
            <w:tcW w:w="1962" w:type="dxa"/>
          </w:tcPr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DF5DA6" w:rsidRPr="00A26627" w:rsidRDefault="00DF5DA6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A6" w:rsidRPr="00A26627" w:rsidTr="00125C85">
        <w:trPr>
          <w:trHeight w:val="676"/>
        </w:trPr>
        <w:tc>
          <w:tcPr>
            <w:tcW w:w="8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</w:tcPr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                   священному месяцу «Рамадан»,</w:t>
            </w:r>
          </w:p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Курбан-Байрам»</w:t>
            </w:r>
          </w:p>
        </w:tc>
        <w:tc>
          <w:tcPr>
            <w:tcW w:w="1962" w:type="dxa"/>
          </w:tcPr>
          <w:p w:rsidR="00DF5DA6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  <w:tc>
          <w:tcPr>
            <w:tcW w:w="2201" w:type="dxa"/>
          </w:tcPr>
          <w:p w:rsidR="00DF5DA6" w:rsidRPr="00A26627" w:rsidRDefault="00A26627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школьные учреждения</w:t>
            </w:r>
          </w:p>
        </w:tc>
      </w:tr>
      <w:tr w:rsidR="00A26627" w:rsidRPr="00A26627" w:rsidTr="005928DD">
        <w:trPr>
          <w:trHeight w:val="676"/>
        </w:trPr>
        <w:tc>
          <w:tcPr>
            <w:tcW w:w="800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0" w:type="dxa"/>
          </w:tcPr>
          <w:p w:rsidR="00A26627" w:rsidRPr="00A26627" w:rsidRDefault="00A26627" w:rsidP="00A26627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A26627">
              <w:rPr>
                <w:rFonts w:ascii="Times New Roman" w:hAnsi="Times New Roman" w:cs="Times New Roman"/>
              </w:rPr>
              <w:t>Мовлида</w:t>
            </w:r>
            <w:proofErr w:type="spellEnd"/>
            <w:r w:rsidRPr="00A26627">
              <w:rPr>
                <w:rFonts w:ascii="Times New Roman" w:hAnsi="Times New Roman" w:cs="Times New Roman"/>
              </w:rPr>
              <w:t>, посвященное Дню рождения ПРОРОКА МУХАММАДА (</w:t>
            </w:r>
            <w:proofErr w:type="spellStart"/>
            <w:r w:rsidRPr="00A26627">
              <w:rPr>
                <w:rFonts w:ascii="Times New Roman" w:hAnsi="Times New Roman" w:cs="Times New Roman"/>
              </w:rPr>
              <w:t>с.а.с</w:t>
            </w:r>
            <w:proofErr w:type="spellEnd"/>
            <w:r w:rsidRPr="00A2662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62" w:type="dxa"/>
            <w:vAlign w:val="center"/>
          </w:tcPr>
          <w:p w:rsidR="00A26627" w:rsidRPr="00A26627" w:rsidRDefault="00A26627" w:rsidP="00A26627">
            <w:pPr>
              <w:pStyle w:val="a4"/>
              <w:ind w:firstLine="0"/>
              <w:jc w:val="left"/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01" w:type="dxa"/>
            <w:vAlign w:val="center"/>
          </w:tcPr>
          <w:p w:rsidR="00A26627" w:rsidRPr="00A26627" w:rsidRDefault="00A26627" w:rsidP="00A2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Все дошкольные учреждения </w:t>
            </w:r>
          </w:p>
        </w:tc>
      </w:tr>
      <w:tr w:rsidR="00DF5DA6" w:rsidRPr="00A26627" w:rsidTr="00125C85">
        <w:trPr>
          <w:trHeight w:val="676"/>
        </w:trPr>
        <w:tc>
          <w:tcPr>
            <w:tcW w:w="800" w:type="dxa"/>
          </w:tcPr>
          <w:p w:rsidR="00DF5DA6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125C85" w:rsidRPr="00A26627" w:rsidRDefault="00DF5DA6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7B241E" w:rsidRPr="00A266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«День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5C85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C85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«О значимости десятого дня </w:t>
            </w:r>
            <w:proofErr w:type="spellStart"/>
            <w:r w:rsidR="00125C85" w:rsidRPr="00A26627">
              <w:rPr>
                <w:rFonts w:ascii="Times New Roman" w:hAnsi="Times New Roman" w:cs="Times New Roman"/>
                <w:sz w:val="24"/>
                <w:szCs w:val="24"/>
              </w:rPr>
              <w:t>Мухаррама</w:t>
            </w:r>
            <w:proofErr w:type="spellEnd"/>
            <w:r w:rsidR="00125C85"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41E" w:rsidRPr="00A26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DA6" w:rsidRPr="00A26627" w:rsidRDefault="00DF5DA6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5DA6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</w:tcPr>
          <w:p w:rsidR="00DF5DA6" w:rsidRPr="00A26627" w:rsidRDefault="00A26627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се дошкольные учреждения</w:t>
            </w:r>
          </w:p>
        </w:tc>
      </w:tr>
      <w:tr w:rsidR="00A26627" w:rsidRPr="00A26627" w:rsidTr="00125C85">
        <w:trPr>
          <w:trHeight w:val="676"/>
        </w:trPr>
        <w:tc>
          <w:tcPr>
            <w:tcW w:w="800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«Обучайте детей любить </w:t>
            </w:r>
            <w:proofErr w:type="gram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ПРОРОКА(</w:t>
            </w:r>
            <w:proofErr w:type="spellStart"/>
            <w:proofErr w:type="gram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аллаллаху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1алейх1и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саллям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)»,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Достоинство месяца Рамадан»,  «Ислам о равноправии и свободе личности», «История Священной Каабы»,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Хьаж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дехкар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», «Г1урбанан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се дошкольные учреждения</w:t>
            </w:r>
          </w:p>
        </w:tc>
      </w:tr>
      <w:tr w:rsidR="007B241E" w:rsidRPr="00A26627" w:rsidTr="00125C85">
        <w:trPr>
          <w:trHeight w:val="1177"/>
        </w:trPr>
        <w:tc>
          <w:tcPr>
            <w:tcW w:w="800" w:type="dxa"/>
          </w:tcPr>
          <w:p w:rsidR="007B241E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</w:tcPr>
          <w:p w:rsidR="007B241E" w:rsidRPr="00A26627" w:rsidRDefault="007B241E" w:rsidP="007B241E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Консультации "Привитие любви к родному краю через культурно-историческое наследие», «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одному дому, детскому саду»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Духовность зарождается с детства»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«О посте в день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7B241E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241E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01" w:type="dxa"/>
          </w:tcPr>
          <w:p w:rsidR="007B241E" w:rsidRPr="00A26627" w:rsidRDefault="007B241E" w:rsidP="007B241E">
            <w:pPr>
              <w:rPr>
                <w:rFonts w:ascii="Times New Roman" w:hAnsi="Times New Roman" w:cs="Times New Roman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се дошкольные учреждения</w:t>
            </w:r>
          </w:p>
        </w:tc>
      </w:tr>
      <w:tr w:rsidR="000C225A" w:rsidRPr="00A26627" w:rsidTr="00125C85">
        <w:trPr>
          <w:trHeight w:val="766"/>
        </w:trPr>
        <w:tc>
          <w:tcPr>
            <w:tcW w:w="800" w:type="dxa"/>
          </w:tcPr>
          <w:p w:rsidR="000C225A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0" w:type="dxa"/>
          </w:tcPr>
          <w:p w:rsidR="000C225A" w:rsidRPr="00A26627" w:rsidRDefault="000C225A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Праздничный вечер для сотрудников ДОУ, посвященный Дню мира в Чеченской Республике</w:t>
            </w:r>
          </w:p>
        </w:tc>
        <w:tc>
          <w:tcPr>
            <w:tcW w:w="1962" w:type="dxa"/>
          </w:tcPr>
          <w:p w:rsidR="000C225A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225A" w:rsidRPr="00A26627">
              <w:rPr>
                <w:rFonts w:ascii="Times New Roman" w:hAnsi="Times New Roman" w:cs="Times New Roman"/>
                <w:sz w:val="24"/>
                <w:szCs w:val="24"/>
              </w:rPr>
              <w:t>прель 2019г.</w:t>
            </w:r>
          </w:p>
        </w:tc>
        <w:tc>
          <w:tcPr>
            <w:tcW w:w="2201" w:type="dxa"/>
          </w:tcPr>
          <w:p w:rsidR="000C225A" w:rsidRPr="00A26627" w:rsidRDefault="000C225A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Табарак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DA6" w:rsidRPr="00A26627" w:rsidTr="00125C85">
        <w:trPr>
          <w:trHeight w:val="766"/>
        </w:trPr>
        <w:tc>
          <w:tcPr>
            <w:tcW w:w="800" w:type="dxa"/>
          </w:tcPr>
          <w:p w:rsidR="00DF5DA6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0" w:type="dxa"/>
          </w:tcPr>
          <w:p w:rsidR="00DF5DA6" w:rsidRPr="00A26627" w:rsidRDefault="007B241E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DA6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, посвященный Дню Мира в Чеченской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5DA6"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08.04.2019 г.</w:t>
            </w:r>
          </w:p>
        </w:tc>
        <w:tc>
          <w:tcPr>
            <w:tcW w:w="2201" w:type="dxa"/>
          </w:tcPr>
          <w:p w:rsidR="00DF5DA6" w:rsidRPr="00A26627" w:rsidRDefault="00DF5DA6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5DA6" w:rsidRPr="00A26627" w:rsidTr="00125C85">
        <w:trPr>
          <w:trHeight w:val="766"/>
        </w:trPr>
        <w:tc>
          <w:tcPr>
            <w:tcW w:w="800" w:type="dxa"/>
          </w:tcPr>
          <w:p w:rsidR="00DF5DA6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0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 рамках реализации Единой Концепции по духовно – нравственному воспитанию состоялась встреча с участковым уполномоченным ОМВД России по </w:t>
            </w:r>
            <w:proofErr w:type="spellStart"/>
            <w:r w:rsidRPr="00A266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удермесскому</w:t>
            </w:r>
            <w:proofErr w:type="spellEnd"/>
            <w:r w:rsidRPr="00A266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йону </w:t>
            </w:r>
            <w:proofErr w:type="spellStart"/>
            <w:r w:rsidRPr="00A266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аджимурадовым</w:t>
            </w:r>
            <w:proofErr w:type="spellEnd"/>
            <w:r w:rsidRPr="00A266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Х.С.</w:t>
            </w:r>
          </w:p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2" w:type="dxa"/>
          </w:tcPr>
          <w:p w:rsidR="00DF5DA6" w:rsidRPr="00A26627" w:rsidRDefault="00DF5DA6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9.04.2019 г.</w:t>
            </w:r>
          </w:p>
        </w:tc>
        <w:tc>
          <w:tcPr>
            <w:tcW w:w="2201" w:type="dxa"/>
          </w:tcPr>
          <w:p w:rsidR="00DF5DA6" w:rsidRPr="00A26627" w:rsidRDefault="00125C85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6627" w:rsidRPr="00A26627" w:rsidTr="007B241E">
        <w:trPr>
          <w:trHeight w:val="570"/>
        </w:trPr>
        <w:tc>
          <w:tcPr>
            <w:tcW w:w="800" w:type="dxa"/>
            <w:vMerge w:val="restart"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0" w:type="dxa"/>
          </w:tcPr>
          <w:p w:rsidR="00A26627" w:rsidRPr="00A26627" w:rsidRDefault="00A26627" w:rsidP="007B24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</w:t>
            </w:r>
            <w:r w:rsidRPr="00A2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:</w:t>
            </w:r>
            <w:r w:rsidRPr="00A2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26627" w:rsidRPr="00A26627" w:rsidRDefault="00A26627" w:rsidP="007B241E">
            <w:pPr>
              <w:ind w:right="-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мадан»</w:t>
            </w:r>
            <w:r w:rsidRPr="00A2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26627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A26627" w:rsidRPr="00A26627" w:rsidRDefault="00A26627" w:rsidP="007B241E">
            <w:pPr>
              <w:ind w:right="-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6627" w:rsidRPr="00A26627" w:rsidRDefault="00A26627" w:rsidP="007B241E">
            <w:pPr>
              <w:ind w:right="-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16.05.2019</w:t>
            </w: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6627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18 «Барт»  </w:t>
            </w:r>
          </w:p>
        </w:tc>
      </w:tr>
      <w:tr w:rsidR="00A26627" w:rsidRPr="00A26627" w:rsidTr="007B241E">
        <w:trPr>
          <w:trHeight w:val="243"/>
        </w:trPr>
        <w:tc>
          <w:tcPr>
            <w:tcW w:w="800" w:type="dxa"/>
            <w:vMerge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A26627" w:rsidRPr="00A26627" w:rsidRDefault="00A26627" w:rsidP="007B241E">
            <w:pPr>
              <w:ind w:right="-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Ашура</w:t>
            </w:r>
            <w:proofErr w:type="spellEnd"/>
            <w:proofErr w:type="gramStart"/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62" w:type="dxa"/>
          </w:tcPr>
          <w:p w:rsidR="00A26627" w:rsidRPr="00A26627" w:rsidRDefault="00A26627" w:rsidP="007B241E">
            <w:pPr>
              <w:ind w:right="-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06.09.2019 г.</w:t>
            </w:r>
          </w:p>
        </w:tc>
        <w:tc>
          <w:tcPr>
            <w:tcW w:w="2201" w:type="dxa"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proofErr w:type="gram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ад  №</w:t>
            </w:r>
            <w:proofErr w:type="gram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13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Ирс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27" w:rsidRPr="00A26627" w:rsidTr="00A26627">
        <w:trPr>
          <w:trHeight w:val="525"/>
        </w:trPr>
        <w:tc>
          <w:tcPr>
            <w:tcW w:w="800" w:type="dxa"/>
            <w:vMerge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A26627" w:rsidRPr="00A26627" w:rsidRDefault="00A26627" w:rsidP="007B241E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Мудрость воспитания»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627" w:rsidRPr="00A26627" w:rsidRDefault="00A26627" w:rsidP="007B241E">
            <w:pPr>
              <w:ind w:right="-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Азы ислама»</w:t>
            </w:r>
          </w:p>
        </w:tc>
        <w:tc>
          <w:tcPr>
            <w:tcW w:w="1962" w:type="dxa"/>
          </w:tcPr>
          <w:p w:rsidR="00A26627" w:rsidRPr="00A26627" w:rsidRDefault="00A26627" w:rsidP="007B241E">
            <w:pPr>
              <w:ind w:right="-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eastAsia="Calibri" w:hAnsi="Times New Roman" w:cs="Times New Roman"/>
                <w:sz w:val="24"/>
                <w:szCs w:val="24"/>
              </w:rPr>
              <w:t>19.06.2019 г.</w:t>
            </w:r>
          </w:p>
          <w:p w:rsidR="00A26627" w:rsidRPr="00A26627" w:rsidRDefault="00A26627" w:rsidP="007B241E">
            <w:pPr>
              <w:ind w:right="-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Ласточка»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627" w:rsidRPr="00A26627" w:rsidTr="00A26627">
        <w:trPr>
          <w:trHeight w:val="935"/>
        </w:trPr>
        <w:tc>
          <w:tcPr>
            <w:tcW w:w="800" w:type="dxa"/>
            <w:vMerge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Знай свою религию»</w:t>
            </w:r>
          </w:p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27" w:rsidRPr="00A26627" w:rsidRDefault="00A26627" w:rsidP="00A26627">
            <w:pPr>
              <w:ind w:right="-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1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им.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.Билимханова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627" w:rsidRPr="00A26627" w:rsidTr="00A26627">
        <w:trPr>
          <w:trHeight w:val="398"/>
        </w:trPr>
        <w:tc>
          <w:tcPr>
            <w:tcW w:w="800" w:type="dxa"/>
            <w:vMerge/>
          </w:tcPr>
          <w:p w:rsidR="00A26627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Динуль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- Ислам».</w:t>
            </w:r>
          </w:p>
        </w:tc>
        <w:tc>
          <w:tcPr>
            <w:tcW w:w="1962" w:type="dxa"/>
          </w:tcPr>
          <w:p w:rsidR="00A26627" w:rsidRPr="00A26627" w:rsidRDefault="00A26627" w:rsidP="00A26627">
            <w:pPr>
              <w:ind w:right="-463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4. 05. 2019 г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A26627" w:rsidRPr="00A26627" w:rsidRDefault="00A26627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B93" w:rsidRPr="00A26627" w:rsidTr="00125C85">
        <w:trPr>
          <w:trHeight w:val="187"/>
        </w:trPr>
        <w:tc>
          <w:tcPr>
            <w:tcW w:w="800" w:type="dxa"/>
          </w:tcPr>
          <w:p w:rsidR="005D1B93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0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                        </w:t>
            </w:r>
          </w:p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по нравственному-патриотическому воспитанию для педагогов «Педагогический ринг»</w:t>
            </w:r>
          </w:p>
        </w:tc>
        <w:tc>
          <w:tcPr>
            <w:tcW w:w="1962" w:type="dxa"/>
          </w:tcPr>
          <w:p w:rsidR="005D1B93" w:rsidRPr="00A26627" w:rsidRDefault="005D1B93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201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B93" w:rsidRPr="00A26627" w:rsidTr="00125C85">
        <w:trPr>
          <w:trHeight w:val="187"/>
        </w:trPr>
        <w:tc>
          <w:tcPr>
            <w:tcW w:w="800" w:type="dxa"/>
          </w:tcPr>
          <w:p w:rsidR="005D1B93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0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Игра «Гендерное воспитание в условиях современного ДОУ»</w:t>
            </w:r>
          </w:p>
        </w:tc>
        <w:tc>
          <w:tcPr>
            <w:tcW w:w="1962" w:type="dxa"/>
          </w:tcPr>
          <w:p w:rsidR="005D1B93" w:rsidRPr="00A26627" w:rsidRDefault="005D1B93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2201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едарчий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B93" w:rsidRPr="00A26627" w:rsidTr="00125C85">
        <w:trPr>
          <w:trHeight w:val="187"/>
        </w:trPr>
        <w:tc>
          <w:tcPr>
            <w:tcW w:w="800" w:type="dxa"/>
          </w:tcPr>
          <w:p w:rsidR="005D1B93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00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КВН-игра, посвященная ко Дню 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1962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09.09.2019 г.</w:t>
            </w:r>
          </w:p>
        </w:tc>
        <w:tc>
          <w:tcPr>
            <w:tcW w:w="2201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рло</w:t>
            </w:r>
            <w:proofErr w:type="spellEnd"/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B93" w:rsidRPr="00A26627" w:rsidTr="00125C85">
        <w:trPr>
          <w:trHeight w:val="187"/>
        </w:trPr>
        <w:tc>
          <w:tcPr>
            <w:tcW w:w="800" w:type="dxa"/>
          </w:tcPr>
          <w:p w:rsidR="005D1B93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0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Конкурс «Знатоки ислама»</w:t>
            </w:r>
          </w:p>
        </w:tc>
        <w:tc>
          <w:tcPr>
            <w:tcW w:w="1962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24.04.2019 г.</w:t>
            </w:r>
          </w:p>
        </w:tc>
        <w:tc>
          <w:tcPr>
            <w:tcW w:w="2201" w:type="dxa"/>
          </w:tcPr>
          <w:p w:rsidR="005D1B93" w:rsidRPr="00A26627" w:rsidRDefault="005D1B93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5C85" w:rsidRPr="00A26627" w:rsidTr="00125C85">
        <w:trPr>
          <w:trHeight w:val="187"/>
        </w:trPr>
        <w:tc>
          <w:tcPr>
            <w:tcW w:w="800" w:type="dxa"/>
          </w:tcPr>
          <w:p w:rsidR="00125C85" w:rsidRPr="00A26627" w:rsidRDefault="00A26627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  <w:vAlign w:val="center"/>
          </w:tcPr>
          <w:p w:rsidR="00125C85" w:rsidRPr="00A26627" w:rsidRDefault="00125C85" w:rsidP="007B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арите красиво»</w:t>
            </w:r>
          </w:p>
        </w:tc>
        <w:tc>
          <w:tcPr>
            <w:tcW w:w="1962" w:type="dxa"/>
            <w:vAlign w:val="center"/>
          </w:tcPr>
          <w:p w:rsidR="00125C85" w:rsidRPr="00A26627" w:rsidRDefault="00125C85" w:rsidP="00A2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09.09.2019 г.</w:t>
            </w:r>
          </w:p>
        </w:tc>
        <w:tc>
          <w:tcPr>
            <w:tcW w:w="2201" w:type="dxa"/>
            <w:vAlign w:val="center"/>
          </w:tcPr>
          <w:p w:rsidR="00125C85" w:rsidRPr="00A26627" w:rsidRDefault="00125C85" w:rsidP="007B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2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«Жемчужина»</w:t>
            </w:r>
          </w:p>
        </w:tc>
      </w:tr>
    </w:tbl>
    <w:p w:rsidR="00CD1835" w:rsidRPr="007B241E" w:rsidRDefault="00CD1835" w:rsidP="007B241E">
      <w:pPr>
        <w:spacing w:after="0" w:line="240" w:lineRule="auto"/>
        <w:rPr>
          <w:sz w:val="24"/>
          <w:szCs w:val="24"/>
        </w:rPr>
      </w:pPr>
    </w:p>
    <w:sectPr w:rsidR="00CD1835" w:rsidRPr="007B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C2"/>
    <w:rsid w:val="000C225A"/>
    <w:rsid w:val="00125C85"/>
    <w:rsid w:val="00457F18"/>
    <w:rsid w:val="005D1B93"/>
    <w:rsid w:val="006302C2"/>
    <w:rsid w:val="007B241E"/>
    <w:rsid w:val="00A26627"/>
    <w:rsid w:val="00CD1835"/>
    <w:rsid w:val="00CE7FFE"/>
    <w:rsid w:val="00DF5DA6"/>
    <w:rsid w:val="00F5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E22D3-F7E8-441C-BFC9-0991812A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5C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CCE2-8578-4002-AAF4-368E535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ЖАРАДАТ</cp:lastModifiedBy>
  <cp:revision>5</cp:revision>
  <cp:lastPrinted>2019-12-24T14:22:00Z</cp:lastPrinted>
  <dcterms:created xsi:type="dcterms:W3CDTF">2019-12-24T12:06:00Z</dcterms:created>
  <dcterms:modified xsi:type="dcterms:W3CDTF">2019-12-24T14:22:00Z</dcterms:modified>
</cp:coreProperties>
</file>